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574" w14:textId="220169DC" w:rsidR="002A5FD2" w:rsidRPr="00622FF3" w:rsidRDefault="002A5FD2" w:rsidP="00622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49797420"/>
      <w:bookmarkStart w:id="1" w:name="_Toc54560461"/>
    </w:p>
    <w:p w14:paraId="72B80AA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72151BF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197D2C31" w:rsidR="008105DE" w:rsidRPr="008105DE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5AF9F99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4755" cy="8068310"/>
                <wp:effectExtent l="0" t="0" r="10795" b="2794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06831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7E184" id="Grupo 23" o:spid="_x0000_s1026" style="position:absolute;margin-left:0;margin-top:0;width:495.65pt;height:635.3pt;z-index:-251655126;mso-position-horizontal:center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hO/w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uVh&#10;lsdiUGBzgEx0X5rFiwBXV5mSZnP4ZbhZhEWaqFtFFkYxXV9Wa/VcyXXgRtpjMfV3e/X/nb1+PVSX&#10;WsrQkz2+dcFx+7SIQKapzrDB12NTB+AGQvRkQD42yp6bt2awZ9C0Hw9Vs6/lYOWPC+4TcgrWLfRL&#10;DzEm7SuiDM8nM0aFspQ2ciFiocwkbXszUbW+dP31S92eA/rwtDiBtpSu+v61vypraggp2bSfj6cT&#10;/l6tT03wCvnCIpM39O3puKWLdK3v9s8fT13wvSIXk/8N0lgwGvlT1R8UTl5SvLHGm618yqGutr8M&#10;n6/V8aQ+YwKnRq5GZRpl5Od2++NbR6QHsf9XqmP1KtU/d3VNcSnAggaPQUbtSb3pRnJNqCuzBXYd&#10;Qcs76gbVevOiNCZltK6ISlsoTH/abwf2JYLh7nxCrPvzT0EYJPmK/leK3EFYSAr0p2VQhsFroJ4u&#10;1bqjIo2SQ+VFESRp7g4Ft74NRZBDcPNikxYWtUmriH20oMFtrDLhaGUapWhFuY/WSoMwwxwQhhZ2&#10;MYNWKqTF3CkWGkTWyjlaCHnmWKsMYz2aS5imJwxDTNjGT+PMZzBhWr8UEcvNNn9WYDQPN9P+hOG4&#10;2Qqkq8jLzZSgFBnLzdYgi73LTJgiEIbhFtkqZHiuZ/1HpgplxHuAowJ506PdsGfd120KDMfNUSHD&#10;yn30zchUoYxYN4gcFRK4lIebqUIKDMfNVmEVpV5upgol3IqJHLGtQhp6fZT2s5u/E4bhFtsqrHKs&#10;kEe7xaYKZcz6QmyrkOTCZ7fYVIEwHDdbhTz1rrfYVKGEL3N2s1VIssTLzVSBMAy3xFahoEj5aLfE&#10;VKFMWF9IbBWw1nzcElMFwnDcbBWEQILhZWfqUCasNyS2Dhw7U4cxdrYOYOePcYmpRJmw/pDaSjC6&#10;pqYSI7qmthJCCIqZj8qmphZlynoEpd/GLsh4BOX3N28d8YjUVkKIKPRv9qYWJfyG8QnENJMdE0tS&#10;U4mRWJLZSoAd7dOPtstMLUpgGHaZrQVFWKwrN4Og4udmu5EoTLm/oQSExZ7uY2dqUSICcOxsLWhv&#10;8rEzlRjZvzJbCbDzR7vM1KLELsewW9laMDv/ylRiZOdf2UqQU3httzK1KOHXHDtbCyZnWplKjORM&#10;qHttZRPhjcYrU4tyxXrFytaCyTZXphIj2WZuKyFEEnv3/9zUosxZr8htLSgB96y73FRiLEm3lQC7&#10;BHv2o8/mphZlznpFbmvBFDYY/+6zI5VNbivBszO1KHPWKwpHiyzEnuyxXmFqgZoLKGavLWw1WHUL&#10;U48S3sN4RuHokSGKehmaegiJ4hjaioCh3zsKU5MSFQrH0NEkEytvVVGYmoAhUAxD5Cd6Ociykw0v&#10;IjR1KXEfR1KEji5Z5N89RGgKIySMpelow8VoEZrigCbrLSJ0xMliStUeNzkkSdpEKJSFhLE0HYG4&#10;jQ59CWNM0GTdBjmaRiqBshgZj4+mVYKDJmAcTacKZ7MFrAb9cOoRkD8wKxNLWyM1TaYYF6ZAoDlS&#10;jwtHIS7lEsJUCDRZBxLCEShLUFF5rWkKJCSMs6ZTm7N5q7DLc8yGtWbkuhAoemlaNTpo8pWJoAaw&#10;lYQxyb+wK3Xcx9N0BMrQLvfTNAUCTcBYazoKcRWUQCP5vpGhScS7kFO24/n+4lh2om/5rIJxNJ3i&#10;nSlChV29C758F079PkLSdqCRkkXEtj5MFS/sMh53sYLHjjis4LEpzrjgTjnPtEGwdVpy8wW9cCp6&#10;PJ1xHquoVzBO7sR2HqaPJBJTmxIJHWtJp7DH05lAlDiuAxhL0lYn8zfihF3dC768F059r6K1L1pa&#10;Jf54UHeqfKaTKewiX/BVvnDKfLXzeUma4igYZ0mn2OdawampTSn4Yl841T6eziQbVsGvYBxJp+bn&#10;eul2yY+Mml2TTtGvMjKfJa26fzxxc0p/5ihCZKY26KrzjpPZMU1lt16SpjjjSbDTAUj8xzjCbgAI&#10;vgMgnBaAKhJ8JK0ugIJxcjuNABSKvmJR2H0AwTcCxMqOaarW8pI0xRktyYTTD2BJmtqUuItdk05D&#10;gClqUeEYu4NT1eJE9nagWB3U2TFOHt+a4ZARnwIcddPxP505XtqeTvZL7Dc4ry71wT1QdJUBw0IE&#10;lieSeN44GFwJjISdDoSn0JSDS7g8t52Gw7QSLs/ZJ+GUkxL89oLCOHXKDSV83kwpRyM4jkTmTJWy&#10;JQmfN1XKWyR83lQpgyA4tv05ZGgvl/B5U6VdleDYCueMTvubhM+bKu00Ej5vqhTzCY5APYcMRV8J&#10;nzdVioMER/CaMzpFJAmfN1VqFUr4vKlS747g6LrNIUPNNAmfN9V8mCq6UnNGp1YTjV7Mmyr1fSR8&#10;3lRlD4bw1DmZQ0d2Q9QN86Yr+xLyhrnB6RadUNfPokS1unrCzEnrCCVmhihZv8onRDMnraMU1X+z&#10;5qDjFLpQM2/Qk0ZdNOsJOlahYz3zhmFdC9QL854wrGwxM2DJjFyaVb1ANLmzCB2zBHLaWZR01ELa&#10;O/MGPels5qR15BIzQ5fMpuSkcSAyaw46elFGYtygrDUkHB1e83Rf8OwWAV7wfKZ7kIJUV8pT9Ed6&#10;mW14j+qAT/JtQrp2br/XZStR1/tLjDhFGJ58v35qTBwyaMwpRpKqGOqr+udFjkatJYKhnTsGG/a9&#10;CK2BMdgQdwXC9RhMdnXwVPo5ihvCPoYdgxErmgQK2TEYzZFgtwijLaF/KovEw/KR73pCUX1V/1Qo&#10;sj8NNv5IhOYhdE7iBtONPxXtbKqspyeBdjb1VaeNAuCwc08YGd3rIS2cVC3MBxNOroOwoE6+nM74&#10;woJj0As3QE6tVCATtRymlv7gbBjz7kxaZP1TiX1HijTF8eDYKrs/H50C9f4tu4iAHWaFMIodcGLc&#10;wVbATmulFUhzNMrGx73pmuY4HBvH6sWCaD8RCu4rEFgUoePj6mWNsIezqnFsOrgKsEgzJrCD+6lw&#10;OobVDj2N1AFi+vk64gA5MSsdwmbYaoiJMxQYMh60pSZ01QadXCzDNjC9AodtZXpZqyA17So4H4Oj&#10;Trufwj069ObU9rXSn/ZdWZHfNmDat41XlB/eMceZDo6haQu23h7/f75kHnSt+toIvuaCD4e2+20R&#10;vOIrI0+L/t8vVVcvgtNfG3zHoEB/Gka5yl8ShBn80plXns0rVbPBUE+L6wLNEvr48aq+l/Jy6Y77&#10;A54kpB2a9i/4jsXuKN/Qp9fH1avv5pvv8tsP+IKINPXwZRb6Bor5u8Tfv3Lz4T8AAAD//wMAUEsD&#10;BBQABgAIAAAAIQD+GrM+3QAAAAYBAAAPAAAAZHJzL2Rvd25yZXYueG1sTI9BS8NAEIXvgv9hGcGb&#10;3aTFatNsSinqqQi2gvQ2TaZJaHY2ZLdJ+u8dvejlwfAe732TrkbbqJ46Xzs2EE8iUMS5K2ouDXzu&#10;Xx+eQfmAXGDjmAxcycMqu71JMSncwB/U70KppIR9ggaqENpEa59XZNFPXEss3sl1FoOcXamLDgcp&#10;t42eRtFcW6xZFipsaVNRft5drIG3AYf1LH7pt+fT5nrYP75/bWMy5v5uXC9BBRrDXxh+8AUdMmE6&#10;ugsXXjUG5JHwq+ItFvEM1FFC06doDjpL9X/87BsAAP//AwBQSwECLQAUAAYACAAAACEAtoM4kv4A&#10;AADhAQAAEwAAAAAAAAAAAAAAAAAAAAAAW0NvbnRlbnRfVHlwZXNdLnhtbFBLAQItABQABgAIAAAA&#10;IQA4/SH/1gAAAJQBAAALAAAAAAAAAAAAAAAAAC8BAABfcmVscy8ucmVsc1BLAQItABQABgAIAAAA&#10;IQA9uMhO/woAALozAAAOAAAAAAAAAAAAAAAAAC4CAABkcnMvZTJvRG9jLnhtbFBLAQItABQABgAI&#10;AAAAIQD+GrM+3QAAAAYBAAAPAAAAAAAAAAAAAAAAAFkNAABkcnMvZG93bnJldi54bWxQSwUGAAAA&#10;AAQABADzAAAAYw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CANAS - YANAOC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2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2A5FD2">
      <w:pPr>
        <w:pStyle w:val="Ttulo3"/>
        <w:tabs>
          <w:tab w:val="left" w:pos="142"/>
        </w:tabs>
        <w:spacing w:before="1"/>
        <w:ind w:left="142" w:right="2861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935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2A5FD2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2A5FD2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622FF3">
      <w:headerReference w:type="first" r:id="rId11"/>
      <w:footerReference w:type="first" r:id="rId12"/>
      <w:pgSz w:w="12240" w:h="15840"/>
      <w:pgMar w:top="12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E4EC" w14:textId="77777777" w:rsidR="00AF5904" w:rsidRDefault="00AF5904" w:rsidP="0067730A">
      <w:pPr>
        <w:spacing w:after="0" w:line="240" w:lineRule="auto"/>
      </w:pPr>
      <w:r>
        <w:separator/>
      </w:r>
    </w:p>
  </w:endnote>
  <w:endnote w:type="continuationSeparator" w:id="0">
    <w:p w14:paraId="1F728F99" w14:textId="77777777" w:rsidR="00AF5904" w:rsidRDefault="00AF5904" w:rsidP="0067730A">
      <w:pPr>
        <w:spacing w:after="0" w:line="240" w:lineRule="auto"/>
      </w:pPr>
      <w:r>
        <w:continuationSeparator/>
      </w:r>
    </w:p>
  </w:endnote>
  <w:endnote w:type="continuationNotice" w:id="1">
    <w:p w14:paraId="38883CCF" w14:textId="77777777" w:rsidR="00AF5904" w:rsidRDefault="00AF5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1B0F" w14:textId="77777777" w:rsidR="00AF5904" w:rsidRDefault="00AF5904" w:rsidP="0067730A">
      <w:pPr>
        <w:spacing w:after="0" w:line="240" w:lineRule="auto"/>
      </w:pPr>
      <w:r>
        <w:separator/>
      </w:r>
    </w:p>
  </w:footnote>
  <w:footnote w:type="continuationSeparator" w:id="0">
    <w:p w14:paraId="75932203" w14:textId="77777777" w:rsidR="00AF5904" w:rsidRDefault="00AF5904" w:rsidP="0067730A">
      <w:pPr>
        <w:spacing w:after="0" w:line="240" w:lineRule="auto"/>
      </w:pPr>
      <w:r>
        <w:continuationSeparator/>
      </w:r>
    </w:p>
  </w:footnote>
  <w:footnote w:type="continuationNotice" w:id="1">
    <w:p w14:paraId="39BE49D3" w14:textId="77777777" w:rsidR="00AF5904" w:rsidRDefault="00AF5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2T21:38:00Z</dcterms:created>
  <dcterms:modified xsi:type="dcterms:W3CDTF">2022-06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